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B4" w:rsidRPr="001D32DD" w:rsidRDefault="00644FD4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="00B76077"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1</w:t>
      </w:r>
      <w:r w:rsidR="00B76077" w:rsidRPr="001D32D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D489C" w:rsidRPr="001D32DD" w:rsidRDefault="007D489C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Исследовать сходимость числового ряда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77"/>
        <w:gridCol w:w="6594"/>
      </w:tblGrid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445" w:type="pct"/>
            <w:vAlign w:val="center"/>
          </w:tcPr>
          <w:p w:rsidR="007D489C" w:rsidRPr="001D32DD" w:rsidRDefault="007D489C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4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n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n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n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n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7D489C" w:rsidRPr="001D32DD" w:rsidTr="00512791">
        <w:tc>
          <w:tcPr>
            <w:tcW w:w="1555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n+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B76077" w:rsidRPr="001D32DD" w:rsidRDefault="00B76077" w:rsidP="001D32DD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7D489C" w:rsidRPr="001D32DD" w:rsidRDefault="007D489C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="00B76077"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2</w:t>
      </w:r>
      <w:r w:rsidR="00B76077" w:rsidRPr="001D32D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D489C" w:rsidRPr="001D32DD" w:rsidRDefault="007D489C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Исследовать сходимость числового ряда:</w:t>
      </w:r>
      <w:bookmarkStart w:id="0" w:name="_GoBack"/>
      <w:bookmarkEnd w:id="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7D489C" w:rsidRPr="001D32DD" w:rsidRDefault="007D489C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n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n+2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den>
                        </m:f>
                      </m:e>
                    </m:rad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3n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+n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7D489C" w:rsidRPr="001D32DD" w:rsidTr="007D489C">
        <w:tc>
          <w:tcPr>
            <w:tcW w:w="1037" w:type="pct"/>
            <w:vAlign w:val="center"/>
          </w:tcPr>
          <w:p w:rsidR="007D489C" w:rsidRPr="001D32DD" w:rsidRDefault="007D489C" w:rsidP="001D32D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7D489C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B76077" w:rsidRPr="001D32DD" w:rsidRDefault="00B76077" w:rsidP="001D32DD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512791" w:rsidRPr="001D32DD" w:rsidRDefault="00D56F51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="00B76077"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3</w:t>
      </w:r>
      <w:r w:rsidR="00B76077" w:rsidRPr="001D32D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56F51" w:rsidRPr="001D32DD" w:rsidRDefault="00D56F51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С помощью интегрального признака сходимости исследовать числовой ряд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D56F51" w:rsidRPr="001D32DD" w:rsidRDefault="00D56F51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5</m:t>
                        </m:r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8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</w:tr>
      <w:tr w:rsidR="00D56F51" w:rsidRPr="001D32DD" w:rsidTr="00B76077">
        <w:tc>
          <w:tcPr>
            <w:tcW w:w="1037" w:type="pct"/>
            <w:vAlign w:val="center"/>
          </w:tcPr>
          <w:p w:rsidR="00D56F51" w:rsidRPr="001D32DD" w:rsidRDefault="00D56F51" w:rsidP="001D32DD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56F51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3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B76077" w:rsidRPr="001D32DD" w:rsidRDefault="00B76077" w:rsidP="001D32DD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D56F51" w:rsidRPr="001D32DD" w:rsidRDefault="00A346CD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4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46CD" w:rsidRPr="001D32DD" w:rsidRDefault="00A346CD" w:rsidP="001D32D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Найти три первых отличных от нуля члена разложения ряда </w:t>
      </w:r>
      <m:oMath>
        <m:r>
          <w:rPr>
            <w:rFonts w:ascii="Cambria Math" w:hAnsi="Cambria Math" w:cs="Times New Roman"/>
            <w:sz w:val="24"/>
            <w:szCs w:val="24"/>
          </w:rPr>
          <m:t>y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1D32DD">
        <w:rPr>
          <w:rFonts w:ascii="Times New Roman" w:eastAsiaTheme="minorEastAsia" w:hAnsi="Times New Roman" w:cs="Times New Roman"/>
          <w:sz w:val="24"/>
          <w:szCs w:val="24"/>
        </w:rPr>
        <w:t xml:space="preserve"> следующей задачи Коши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x+2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9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+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x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x+3y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cosx-3x+cosy+7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xy+sinx+2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5siny+4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6y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sin2x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A346CD" w:rsidRPr="001D32DD" w:rsidTr="00B76077">
        <w:tc>
          <w:tcPr>
            <w:tcW w:w="1037" w:type="pct"/>
            <w:vAlign w:val="center"/>
          </w:tcPr>
          <w:p w:rsidR="00A346CD" w:rsidRPr="001D32DD" w:rsidRDefault="00A346CD" w:rsidP="001D32DD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A346CD" w:rsidRPr="001D32DD" w:rsidRDefault="00A346CD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sinx+3siny-6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</w:tbl>
    <w:p w:rsidR="00B76077" w:rsidRPr="001D32DD" w:rsidRDefault="00B76077" w:rsidP="001D32DD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7D489C" w:rsidRPr="001D32DD" w:rsidRDefault="00512791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="00B76077"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5</w:t>
      </w:r>
      <w:r w:rsidR="00B76077" w:rsidRPr="001D32D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44FD4" w:rsidRPr="001D32DD" w:rsidRDefault="00644FD4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Найти общее решение дифференциального уравне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80236B" w:rsidRPr="001D32DD" w:rsidRDefault="0080236B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B76077" w:rsidP="001D32D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;</w:t>
            </w:r>
          </w:p>
          <w:p w:rsidR="0080236B" w:rsidRPr="001D32DD" w:rsidRDefault="00B76077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B76077" w:rsidP="001D32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80236B" w:rsidRPr="001D32DD" w:rsidRDefault="007C3207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∕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80236B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y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C3207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gx=sin2x</m:t>
                </m:r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80236B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y=3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80236B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y=0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780CCB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∕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B76077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os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inx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y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∕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7C3207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780CCB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B76077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y=3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gy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∕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B76077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y=0</m:t>
              </m:r>
            </m:oMath>
            <w:r w:rsidR="007C3207"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gx=sinx</m:t>
                </m:r>
              </m:oMath>
            </m:oMathPara>
          </w:p>
        </w:tc>
      </w:tr>
      <w:tr w:rsidR="0080236B" w:rsidRPr="001D32DD" w:rsidTr="00D10939">
        <w:tc>
          <w:tcPr>
            <w:tcW w:w="1037" w:type="pct"/>
            <w:vAlign w:val="center"/>
          </w:tcPr>
          <w:p w:rsidR="0080236B" w:rsidRPr="001D32DD" w:rsidRDefault="0080236B" w:rsidP="001D32DD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80236B" w:rsidRPr="001D32DD" w:rsidRDefault="007C3207" w:rsidP="001D32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∕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y=x+1</m:t>
              </m:r>
            </m:oMath>
            <w:r w:rsidRPr="001D32D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780CCB" w:rsidRPr="001D32DD" w:rsidRDefault="00780CCB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</w:tbl>
    <w:p w:rsidR="0080236B" w:rsidRPr="001D32DD" w:rsidRDefault="0080236B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FD4" w:rsidRPr="001D32DD" w:rsidRDefault="00780CCB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="00B76077"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B76077"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6</w:t>
      </w:r>
      <w:r w:rsidR="00B76077" w:rsidRPr="001D32D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80CCB" w:rsidRPr="001D32DD" w:rsidRDefault="00780CCB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Найти частное решение дифференциального уравне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D10939" w:rsidRPr="001D32DD" w:rsidRDefault="00D10939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2y=8sin2x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9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+3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5y=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6y=12cos2x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6y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x-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3y=26x+5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2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y=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.</m:t>
                </m:r>
              </m:oMath>
            </m:oMathPara>
          </w:p>
        </w:tc>
      </w:tr>
      <w:tr w:rsidR="00D10939" w:rsidRPr="001D32DD" w:rsidTr="007D489C">
        <w:tc>
          <w:tcPr>
            <w:tcW w:w="1037" w:type="pct"/>
            <w:vAlign w:val="center"/>
          </w:tcPr>
          <w:p w:rsidR="00D10939" w:rsidRPr="001D32DD" w:rsidRDefault="00D10939" w:rsidP="001D32D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D10939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9y=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3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∕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.</m:t>
                </m:r>
              </m:oMath>
            </m:oMathPara>
          </w:p>
        </w:tc>
      </w:tr>
    </w:tbl>
    <w:p w:rsidR="001965C4" w:rsidRPr="001D32DD" w:rsidRDefault="00B76077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7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76077" w:rsidRPr="001D32DD" w:rsidRDefault="00B76077" w:rsidP="001D32D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Вычислить значения степенной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Pr="001D32DD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1D32D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B76077" w:rsidRPr="001D32DD" w:rsidTr="00B76077">
        <w:tc>
          <w:tcPr>
            <w:tcW w:w="1037" w:type="pct"/>
            <w:vAlign w:val="center"/>
          </w:tcPr>
          <w:p w:rsidR="00B76077" w:rsidRPr="001D32DD" w:rsidRDefault="00B76077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B76077" w:rsidRPr="001D32DD" w:rsidRDefault="00B76077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77" w:rsidRPr="001D32DD" w:rsidTr="00B76077">
        <w:tc>
          <w:tcPr>
            <w:tcW w:w="1037" w:type="pct"/>
            <w:vAlign w:val="center"/>
          </w:tcPr>
          <w:p w:rsidR="00B76077" w:rsidRPr="001D32DD" w:rsidRDefault="00B76077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B76077" w:rsidRPr="001D32DD" w:rsidRDefault="001A2ACF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+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-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+i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-2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-i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</w:tbl>
    <w:p w:rsidR="00B76077" w:rsidRPr="001D32DD" w:rsidRDefault="001A2ACF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8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2ACF" w:rsidRPr="001D32DD" w:rsidRDefault="001A2ACF" w:rsidP="001D32D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Вычислить значение производной данной функции в точке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1A2ACF" w:rsidRPr="001D32DD" w:rsidRDefault="001A2ACF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1A2ACF" w:rsidRPr="001D32DD" w:rsidRDefault="001A2ACF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sh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-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z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1-i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sin2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cos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sh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ch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chz-2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+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cos3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sin7z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i</m:t>
                </m:r>
              </m:oMath>
            </m:oMathPara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A2ACF" w:rsidRPr="001D32DD" w:rsidRDefault="001A2ACF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z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7-19i</m:t>
                </m:r>
              </m:oMath>
            </m:oMathPara>
          </w:p>
        </w:tc>
      </w:tr>
    </w:tbl>
    <w:p w:rsidR="001A2ACF" w:rsidRPr="001D32DD" w:rsidRDefault="001A2ACF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9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2ACF" w:rsidRPr="001D32DD" w:rsidRDefault="001A2ACF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>Найти круг сходимости степенного ряда (</w:t>
      </w:r>
      <w:r w:rsidRPr="001D32D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D32DD">
        <w:rPr>
          <w:rFonts w:ascii="Times New Roman" w:hAnsi="Times New Roman" w:cs="Times New Roman"/>
          <w:sz w:val="24"/>
          <w:szCs w:val="24"/>
        </w:rPr>
        <w:t xml:space="preserve">-комплексная переменная) и </w:t>
      </w:r>
      <w:proofErr w:type="spellStart"/>
      <w:r w:rsidRPr="001D32DD">
        <w:rPr>
          <w:rFonts w:ascii="Times New Roman" w:hAnsi="Times New Roman" w:cs="Times New Roman"/>
          <w:sz w:val="24"/>
          <w:szCs w:val="24"/>
        </w:rPr>
        <w:t>иобразить</w:t>
      </w:r>
      <w:proofErr w:type="spellEnd"/>
      <w:r w:rsidRPr="001D32DD">
        <w:rPr>
          <w:rFonts w:ascii="Times New Roman" w:hAnsi="Times New Roman" w:cs="Times New Roman"/>
          <w:sz w:val="24"/>
          <w:szCs w:val="24"/>
        </w:rPr>
        <w:t xml:space="preserve"> его на комплексной плоскости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1A2ACF" w:rsidRPr="001D32DD" w:rsidRDefault="001A2ACF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F" w:rsidRPr="001D32DD" w:rsidTr="001B0605">
        <w:tc>
          <w:tcPr>
            <w:tcW w:w="1037" w:type="pct"/>
            <w:vAlign w:val="center"/>
          </w:tcPr>
          <w:p w:rsidR="001A2ACF" w:rsidRPr="001D32DD" w:rsidRDefault="001A2ACF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1A2ACF" w:rsidRPr="001D32DD" w:rsidRDefault="001B0605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n</m:t>
                        </m:r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1A2ACF" w:rsidRPr="001D32DD" w:rsidRDefault="001B0605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10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0605" w:rsidRPr="001D32DD" w:rsidRDefault="001B0605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Представить функцию в виде суммы ряда по степеням </w:t>
      </w:r>
      <w:r w:rsidRPr="001D32D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D32DD">
        <w:rPr>
          <w:rFonts w:ascii="Times New Roman" w:hAnsi="Times New Roman" w:cs="Times New Roman"/>
          <w:sz w:val="24"/>
          <w:szCs w:val="24"/>
        </w:rPr>
        <w:t xml:space="preserve"> (ряд </w:t>
      </w:r>
      <w:proofErr w:type="spellStart"/>
      <w:r w:rsidRPr="001D32DD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 w:rsidRPr="001D32D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2z</m:t>
                    </m:r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hz</m:t>
                </m:r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z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z</m:t>
                    </m:r>
                  </m:sup>
                </m:sSup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z</m:t>
                    </m:r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zsinz</m:t>
                </m:r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2z</m:t>
                    </m:r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z</m:t>
                    </m:r>
                  </m:sup>
                </m:sSup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2z</m:t>
                </m:r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p>
                </m:sSup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4z</m:t>
                    </m:r>
                  </m:den>
                </m:f>
              </m:oMath>
            </m:oMathPara>
          </w:p>
        </w:tc>
      </w:tr>
    </w:tbl>
    <w:p w:rsidR="001B0605" w:rsidRPr="001D32DD" w:rsidRDefault="001B0605" w:rsidP="001D32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D32DD">
        <w:rPr>
          <w:rFonts w:ascii="Times New Roman" w:hAnsi="Times New Roman" w:cs="Times New Roman"/>
          <w:sz w:val="24"/>
          <w:szCs w:val="24"/>
        </w:rPr>
        <w:fldChar w:fldCharType="begin"/>
      </w:r>
      <w:r w:rsidRPr="001D32DD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Pr="001D32DD">
        <w:rPr>
          <w:rFonts w:ascii="Times New Roman" w:hAnsi="Times New Roman" w:cs="Times New Roman"/>
          <w:sz w:val="24"/>
          <w:szCs w:val="24"/>
        </w:rPr>
        <w:fldChar w:fldCharType="separate"/>
      </w:r>
      <w:r w:rsidR="001D32DD">
        <w:rPr>
          <w:rFonts w:ascii="Times New Roman" w:hAnsi="Times New Roman" w:cs="Times New Roman"/>
          <w:noProof/>
          <w:sz w:val="24"/>
          <w:szCs w:val="24"/>
        </w:rPr>
        <w:t>11</w:t>
      </w:r>
      <w:r w:rsidRPr="001D32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0605" w:rsidRPr="001D32DD" w:rsidRDefault="001B0605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2DD">
        <w:rPr>
          <w:rFonts w:ascii="Times New Roman" w:hAnsi="Times New Roman" w:cs="Times New Roman"/>
          <w:sz w:val="24"/>
          <w:szCs w:val="24"/>
        </w:rPr>
        <w:t xml:space="preserve">Разложить данную функцию в ряд по степеням </w:t>
      </w:r>
      <w:r w:rsidRPr="001D32D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D32DD">
        <w:rPr>
          <w:rFonts w:ascii="Times New Roman" w:hAnsi="Times New Roman" w:cs="Times New Roman"/>
          <w:sz w:val="24"/>
          <w:szCs w:val="24"/>
        </w:rPr>
        <w:t xml:space="preserve"> (ряд Лорана) и  определить порядок полюса </w:t>
      </w:r>
      <w:r w:rsidRPr="001D32D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D32DD">
        <w:rPr>
          <w:rFonts w:ascii="Times New Roman" w:hAnsi="Times New Roman" w:cs="Times New Roman"/>
          <w:sz w:val="24"/>
          <w:szCs w:val="24"/>
        </w:rPr>
        <w:t>=0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5"/>
        <w:gridCol w:w="7586"/>
      </w:tblGrid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2D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63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  <w:vAlign w:val="center"/>
          </w:tcPr>
          <w:p w:rsidR="001B0605" w:rsidRPr="001D32DD" w:rsidRDefault="001B0605" w:rsidP="001D3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z</m:t>
                    </m:r>
                  </m:sup>
                </m:sSup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2z</m:t>
                        </m:r>
                      </m:e>
                    </m:d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2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z</m:t>
                        </m:r>
                      </m:e>
                    </m:d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2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5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den>
                </m:f>
              </m:oMath>
            </m:oMathPara>
          </w:p>
        </w:tc>
      </w:tr>
      <w:tr w:rsidR="001B0605" w:rsidRPr="001D32DD" w:rsidTr="001B0605">
        <w:tc>
          <w:tcPr>
            <w:tcW w:w="1037" w:type="pct"/>
            <w:vAlign w:val="center"/>
          </w:tcPr>
          <w:p w:rsidR="001B0605" w:rsidRPr="001D32DD" w:rsidRDefault="001B0605" w:rsidP="001D32DD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pct"/>
          </w:tcPr>
          <w:p w:rsidR="001B0605" w:rsidRPr="001D32DD" w:rsidRDefault="001B0605" w:rsidP="001D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5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1B0605" w:rsidRPr="001D32DD" w:rsidRDefault="001B0605" w:rsidP="001D32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605" w:rsidRPr="001D32D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62" w:rsidRDefault="008C4C62" w:rsidP="00644FD4">
      <w:pPr>
        <w:spacing w:after="0" w:line="240" w:lineRule="auto"/>
      </w:pPr>
      <w:r>
        <w:separator/>
      </w:r>
    </w:p>
  </w:endnote>
  <w:endnote w:type="continuationSeparator" w:id="0">
    <w:p w:rsidR="008C4C62" w:rsidRDefault="008C4C62" w:rsidP="006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62" w:rsidRDefault="008C4C62" w:rsidP="00644FD4">
      <w:pPr>
        <w:spacing w:after="0" w:line="240" w:lineRule="auto"/>
      </w:pPr>
      <w:r>
        <w:separator/>
      </w:r>
    </w:p>
  </w:footnote>
  <w:footnote w:type="continuationSeparator" w:id="0">
    <w:p w:rsidR="008C4C62" w:rsidRDefault="008C4C62" w:rsidP="0064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05" w:rsidRPr="00644FD4" w:rsidRDefault="001B0605" w:rsidP="00644FD4">
    <w:pPr>
      <w:pStyle w:val="a3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Контрольная работа №6</w:t>
    </w:r>
    <w:r w:rsidRPr="00644FD4">
      <w:rPr>
        <w:rFonts w:asciiTheme="majorHAnsi" w:hAnsiTheme="majorHAnsi"/>
        <w:b/>
      </w:rPr>
      <w:t xml:space="preserve"> по теме:</w:t>
    </w:r>
  </w:p>
  <w:p w:rsidR="001B0605" w:rsidRPr="00644FD4" w:rsidRDefault="001B0605" w:rsidP="00644FD4">
    <w:pPr>
      <w:pStyle w:val="a3"/>
      <w:jc w:val="center"/>
      <w:rPr>
        <w:rFonts w:asciiTheme="majorHAnsi" w:hAnsiTheme="majorHAnsi"/>
        <w:b/>
      </w:rPr>
    </w:pPr>
    <w:r w:rsidRPr="00644FD4">
      <w:rPr>
        <w:rFonts w:asciiTheme="majorHAnsi" w:hAnsiTheme="majorHAnsi"/>
        <w:b/>
      </w:rPr>
      <w:t xml:space="preserve"> «</w:t>
    </w:r>
    <w:r>
      <w:rPr>
        <w:rFonts w:asciiTheme="majorHAnsi" w:hAnsiTheme="majorHAnsi"/>
        <w:b/>
      </w:rPr>
      <w:t xml:space="preserve">Ряды. </w:t>
    </w:r>
    <w:r w:rsidRPr="00644FD4">
      <w:rPr>
        <w:rFonts w:asciiTheme="majorHAnsi" w:hAnsiTheme="majorHAnsi"/>
        <w:b/>
      </w:rPr>
      <w:t>Дифференциальные уравнения. Функция комплексного переменного»</w:t>
    </w:r>
  </w:p>
  <w:p w:rsidR="001B0605" w:rsidRPr="00644FD4" w:rsidRDefault="001B0605" w:rsidP="00644FD4">
    <w:pPr>
      <w:pStyle w:val="a3"/>
      <w:jc w:val="center"/>
      <w:rPr>
        <w:rFonts w:asciiTheme="majorHAnsi" w:hAnsiTheme="majorHAnsi"/>
        <w:b/>
      </w:rPr>
    </w:pPr>
    <w:r w:rsidRPr="00644FD4">
      <w:rPr>
        <w:rFonts w:asciiTheme="majorHAnsi" w:hAnsiTheme="majorHAnsi"/>
        <w:b/>
      </w:rPr>
      <w:t>140400 – Электроэнергетика и электротехника (электроснабжение)</w:t>
    </w:r>
  </w:p>
  <w:p w:rsidR="001B0605" w:rsidRDefault="001B0605" w:rsidP="00644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F19"/>
    <w:multiLevelType w:val="hybridMultilevel"/>
    <w:tmpl w:val="93BAB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6A3"/>
    <w:multiLevelType w:val="hybridMultilevel"/>
    <w:tmpl w:val="58D68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CC1"/>
    <w:multiLevelType w:val="hybridMultilevel"/>
    <w:tmpl w:val="A448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C45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3DBE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87483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37DE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34FC"/>
    <w:multiLevelType w:val="hybridMultilevel"/>
    <w:tmpl w:val="A788B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01B11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141"/>
    <w:multiLevelType w:val="hybridMultilevel"/>
    <w:tmpl w:val="17F6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02F2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7C14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85D17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4DB0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A3A3B"/>
    <w:multiLevelType w:val="hybridMultilevel"/>
    <w:tmpl w:val="5F7A4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73BC"/>
    <w:multiLevelType w:val="hybridMultilevel"/>
    <w:tmpl w:val="00AC0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4375"/>
    <w:multiLevelType w:val="hybridMultilevel"/>
    <w:tmpl w:val="DA045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3A4E"/>
    <w:multiLevelType w:val="hybridMultilevel"/>
    <w:tmpl w:val="F50A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469CD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487"/>
    <w:multiLevelType w:val="hybridMultilevel"/>
    <w:tmpl w:val="58D68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263E6"/>
    <w:multiLevelType w:val="hybridMultilevel"/>
    <w:tmpl w:val="A4AAB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557C4"/>
    <w:multiLevelType w:val="hybridMultilevel"/>
    <w:tmpl w:val="E002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23DB"/>
    <w:multiLevelType w:val="hybridMultilevel"/>
    <w:tmpl w:val="BA5AB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2"/>
  </w:num>
  <w:num w:numId="5">
    <w:abstractNumId w:val="17"/>
  </w:num>
  <w:num w:numId="6">
    <w:abstractNumId w:val="21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19"/>
  </w:num>
  <w:num w:numId="12">
    <w:abstractNumId w:val="1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  <w:num w:numId="18">
    <w:abstractNumId w:val="11"/>
  </w:num>
  <w:num w:numId="19">
    <w:abstractNumId w:val="10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D4"/>
    <w:rsid w:val="000053F5"/>
    <w:rsid w:val="000C0560"/>
    <w:rsid w:val="00167E4B"/>
    <w:rsid w:val="001965C4"/>
    <w:rsid w:val="001A2ACF"/>
    <w:rsid w:val="001B0605"/>
    <w:rsid w:val="001C34BD"/>
    <w:rsid w:val="001D32DD"/>
    <w:rsid w:val="002532BF"/>
    <w:rsid w:val="00387DF9"/>
    <w:rsid w:val="003E4406"/>
    <w:rsid w:val="00472947"/>
    <w:rsid w:val="004B60EC"/>
    <w:rsid w:val="00512791"/>
    <w:rsid w:val="0052211E"/>
    <w:rsid w:val="00531BDD"/>
    <w:rsid w:val="005D2A77"/>
    <w:rsid w:val="00610EB4"/>
    <w:rsid w:val="00644FD4"/>
    <w:rsid w:val="006735E2"/>
    <w:rsid w:val="00780CCB"/>
    <w:rsid w:val="007C3207"/>
    <w:rsid w:val="007D489C"/>
    <w:rsid w:val="0080236B"/>
    <w:rsid w:val="008C4C62"/>
    <w:rsid w:val="00991C64"/>
    <w:rsid w:val="009C27D5"/>
    <w:rsid w:val="00A346CD"/>
    <w:rsid w:val="00AC0463"/>
    <w:rsid w:val="00B136FC"/>
    <w:rsid w:val="00B76077"/>
    <w:rsid w:val="00CE1F05"/>
    <w:rsid w:val="00D10939"/>
    <w:rsid w:val="00D47426"/>
    <w:rsid w:val="00D56F51"/>
    <w:rsid w:val="00DA0FF1"/>
    <w:rsid w:val="00EB0242"/>
    <w:rsid w:val="00EF4FD6"/>
    <w:rsid w:val="00F6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FD4"/>
  </w:style>
  <w:style w:type="paragraph" w:styleId="a5">
    <w:name w:val="footer"/>
    <w:basedOn w:val="a"/>
    <w:link w:val="a6"/>
    <w:uiPriority w:val="99"/>
    <w:unhideWhenUsed/>
    <w:rsid w:val="0064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FD4"/>
  </w:style>
  <w:style w:type="paragraph" w:styleId="a7">
    <w:name w:val="Balloon Text"/>
    <w:basedOn w:val="a"/>
    <w:link w:val="a8"/>
    <w:uiPriority w:val="99"/>
    <w:semiHidden/>
    <w:unhideWhenUsed/>
    <w:rsid w:val="0064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F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4FD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44F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80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023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FD4"/>
  </w:style>
  <w:style w:type="paragraph" w:styleId="a5">
    <w:name w:val="footer"/>
    <w:basedOn w:val="a"/>
    <w:link w:val="a6"/>
    <w:uiPriority w:val="99"/>
    <w:unhideWhenUsed/>
    <w:rsid w:val="0064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FD4"/>
  </w:style>
  <w:style w:type="paragraph" w:styleId="a7">
    <w:name w:val="Balloon Text"/>
    <w:basedOn w:val="a"/>
    <w:link w:val="a8"/>
    <w:uiPriority w:val="99"/>
    <w:semiHidden/>
    <w:unhideWhenUsed/>
    <w:rsid w:val="0064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F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4FD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44F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80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02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D293E0-CB29-42E3-BEBF-4EA6C29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ov</dc:creator>
  <cp:lastModifiedBy>Akmanov</cp:lastModifiedBy>
  <cp:revision>11</cp:revision>
  <dcterms:created xsi:type="dcterms:W3CDTF">2012-06-23T04:45:00Z</dcterms:created>
  <dcterms:modified xsi:type="dcterms:W3CDTF">2012-06-24T10:00:00Z</dcterms:modified>
</cp:coreProperties>
</file>